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77/2008 vom 4. März 2010</w:t>
      </w:r>
    </w:p>
    <w:p>
      <w:r>
        <w:t>Bundesverwaltungsgericht, 2010-03-04, DE</w:t>
      </w:r>
    </w:p>
    <w:p>
      <w:r>
        <w:rPr>
          <w:b/>
        </w:rPr>
        <w:t xml:space="preserve">Quelle: </w:t>
      </w:r>
      <w:r>
        <w:t>https://mcp.opencaselaw.ch/entscheid/bvger_D-6577_2008</w:t>
      </w:r>
    </w:p>
    <w:p>
      <w:r>
        <w:t>FR: TAF D-6577/2008 du 4 mars 2010</w:t>
      </w:r>
    </w:p>
    <w:p>
      <w:r>
        <w:t>IT: TAF D-6577/2008 del 4 marz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zu gehören Verfügungen des BFM auf dem Gebiet des Asyls; das Bundesverwaltungsgericht entscheidet in diesem Bereich endgültig (Art. 105 des Asylgesetzes vom 26. Juni 1998 [AsylG, SR 142.31]; Art. 83 Bst. c Ziff. 1 und Bst. d Ziff. 1 des Bundesgerichtsgesetzes vom 17. Juni 2005 [BGG, SR 173.110]).</w:t>
      </w:r>
    </w:p>
    <w:p>
      <w:r>
        <w:rPr>
          <w:b/>
        </w:rPr>
        <w:t>E. 1.2</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die frist- und - vom sprachlichen Mangel abgesehen - formgerecht eingereichte Beschwerde ist somit einzutreten (Art. 108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Bei diesem Entscheid gelten restriktive Voraussetzungen für die Erteilung einer Einreisebewilligung, wobei den Behörden ein weiter Ermessensspielraum zukommt (Entscheidungen und Mitteilungen der Schweizerischen Asylrekurskommission [EMARK] 2004 Nr. 21 E. 2b S. 137).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EMARK 2004 Nr. 21 E. 2b S. 137, EMARK 2004 Nr. 20 E. 3b S. 130 f., EMARK 1997 Nr. 15 E. 2f S. 131 f.).</w:t>
      </w:r>
    </w:p>
    <w:p>
      <w:r>
        <w:rPr>
          <w:b/>
        </w:rPr>
        <w:t>E. 6.1</w:t>
      </w:r>
    </w:p>
    <w:p>
      <w:r>
        <w:t>Der Beschwerdeführer begründete sein Asylgesuch im Wesentlichen damit, er fürchte sich aufgrund seiner früheren Festnahmen davor, abermals behördlich festgenommen oder gar entführt und dabei möglicherweise das Opfer einer extralegalen Tötung zu werden. Es trifft zu, dass der Beschwerdeführer in der Vergangenheit zumindest zweimal unter dem Verdacht, Kontakte zur LTTE gepflegt beziehungsweise für diese terroristische Akte vorbereitet zu haben, im Jahre 1998 14 Tage respektive zwischen 2007 und 2008 sechs Monate lang inhaftiert war. Wie das BFM in diesem Zusammenhang indessen zutreffend erwogen hat, weist gerade der Umstand, dass sich der im August 2007 zusammen mit dem Beschwerdeführer verhaftete F.___________ seiner Ehefrau nach wie vor in Haft befindet, wogegen er selbst Mitte Februar 2008 freigelassen worden ist, deutlich darauf hin, dass die heimatlichen Behörden nunmehr von seiner Unschuld ausgehen und ihm keine terroristischen Aktivitäten zugunsten der LTTE mehr unterstellen. Diese Einschätzung wird dadurch bekräftigt, dass der Beschwerdeführer im Besitze eines am 17. April 2008 - mithin nach seiner Freilassung aus der letzten Haft - in Colombo ausgestellten persönlichen Reisepasses ist (vgl. act. A7 S. 2 Ziff. 1.1), mit dem er am 8. Mai 2008 nach Indien reisen und am 16. Juni 2008 von dort wieder in seine Heimat zurückkehren konnte. Hätte tatsächlich noch ein anhaltendes Verfolgungsinteresse der srilankischen Behörden an seiner Person bestanden, hätten ihn diese mit grösster Wahrscheinlichkeit anlässlich seiner Ausreise oder Wiedereinreise festgenommen, was indessen nach eigenem Bekunden des Beschwerdeführers nicht der Fall war (vgl. act. A7 S. 5 Ziff. 3). Im Weiteren entspricht auch die Tatsache, dass der Beschwerdeführer trotz verwandtschaftlicher Bande in Indien (vgl. act. A7 S. 5 Ziff. 3) nicht dort blieb, sondern Mitte Juni 2008 nach Sri Lanka zurückkehrte, nicht dem Verhaltensmuster einer Person, welche tatsächlich künftige Nachteile asylbeachtlichen Ausmasses in ihrer Heimat befürchtet. Daran ändert auch die Tatsache nichts, dass der Beschwerdeführer am 20. Juni 2008 in Colombo zu einer Befragung durch die schweizerische Vertretung in Colombo vorgeladen wurde, wäre es ihm doch ohne Weiteres möglich gewesen, sich zwecks Weiterverfolgung seines Asylgesuchs an eine schweizerische Vertretung in Indien zu wenden.</w:t>
      </w:r>
    </w:p>
    <w:p>
      <w:r>
        <w:rPr>
          <w:b/>
        </w:rPr>
        <w:t>E. 6.2</w:t>
      </w:r>
    </w:p>
    <w:p>
      <w:r>
        <w:t>Soweit der Beschwerdeführer zumindest sinngemäss die Befürchtung äussert, in Colombo (oder sonstwo im Süden seines Heimatlandes) Schwierigkeiten mit den srilankischen Sicherheitskräften bekommen zu können, ist Folgendes festzuhalten: Das Bundesverwaltungsgericht hat im Grundsatzurteil BVGE 2008/2 eine Lageanalyse betreffend Sri Lanka vorgenommen und gelangte dabei zum Schluss, dass sich die allgemeine Sicherheitslage seit Januar 2006 insgesamt, insbesondere aber in Colombo kontinuierlich verschlechtert habe. Nach Ergehen dieses Urteils am 14. Februar 2008 hat sich der bewaffnete Konflikt zwischen der Regierung und der LTTE weiter zugespitzt. Nach der Rückeroberung des letzten von der LTTE kontrollierten Gebietes im Raum Mullaitivu wurde am 18. Mai 2009 seitens der Regierung der endgültige Sieg über die LTTE verkündet und der Bürgerkrieg offiziell für beendet erklärt. Nach dieser Niederlage der LTTE haben die srilankischen Behörden - namentlich im Grossraum Colombo - die Sicherheitsmassnahmen nicht gelockert. Daher laufen gerade junge Männer wie der Beschwerdeführer Gefahr, überall und jederzeit von srilankischem Sicherheitspersonal einer minutiösen Personenkontrolle unterzogen und öfters auch für eingehendere Abklärungen auf den Posten mitgenommen oder in ein Armeecamp beordert zu werden. Diese so genannten "Anti-Terrormassnahmen" werden im Raum Colombo - unbesehen der Rügen des Supreme Courts - als repressives Instrument gegen befürchtete Infiltrationen tamilischer Separatisten angewandt. Diesen Massnahmen, denen ein Grossteil der tamilischen Bevölkerung im ganzen Land und ebenso auch in Colombo ausgesetzt sind, kommt indes aufgrund mangelnder Intensität kein Verfolgungscharakter im Sinne von Art. 3 AsylG zu. Vor diesem Hintergrund vermögen die zumindest sinngemäss angedeuteten Befürchtungen des Beschwerdeführers, immer wieder an Checkpoints in Colombo angehalten beziehungsweise kontrolliert zu werden, nicht zur Anerkennung der Flüchtlingseigenschaft zu führen, zumal er seit Einreichung seiner Beschwerde im Oktober 2008 keine weiteren Vorkommnisse mehr geltend gemacht hat.</w:t>
      </w:r>
    </w:p>
    <w:p>
      <w:r>
        <w:rPr>
          <w:b/>
        </w:rPr>
        <w:t>E. 6.3</w:t>
      </w:r>
    </w:p>
    <w:p>
      <w:r>
        <w:t>Zusammenfassend ist festzustellen, dass es dem Beschwerdeführer nicht gelungen ist, eine Verfolgung im Sinne von Art. 3 AsylG glaubhaft zu machen. Es erübrigt sich daher, auf weitere Vorbringen in der Beschwerde einzugehen, da diese keine neuen Begründungselemente enthalten, welche geeignet wären, die Einschätzung des BFM entscheidend zu relativieren. Das BFM hat demnach dem Beschwerdeführer zu Recht die Einreise in die Schweiz verweigert beziehungsweise dessen Asylgesuch abgele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